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56"/>
        <w:gridCol w:w="7056"/>
        <w:gridCol w:w="2718"/>
        <w:gridCol w:w="1350"/>
      </w:tblGrid>
      <w:tr w:rsidR="002103EC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2103EC" w:rsidRPr="002103EC" w:rsidRDefault="00511DB7" w:rsidP="0069498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4"/>
              </w:rPr>
              <w:t>Veterinary Science</w:t>
            </w:r>
          </w:p>
        </w:tc>
      </w:tr>
      <w:tr w:rsidR="002103EC" w:rsidRPr="002103EC" w:rsidTr="002103EC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2103EC" w:rsidRPr="002103EC" w:rsidRDefault="002103EC" w:rsidP="006949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2103EC" w:rsidRPr="002103EC" w:rsidRDefault="00511DB7" w:rsidP="006949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2103EC" w:rsidRPr="002103EC" w:rsidRDefault="002103EC" w:rsidP="009860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2103EC" w:rsidRPr="002103EC" w:rsidRDefault="002103EC" w:rsidP="006949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DC397A" w:rsidTr="00B6060D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DC397A" w:rsidRPr="0069498F" w:rsidRDefault="00DC397A" w:rsidP="00694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DC397A" w:rsidRPr="000F2FEB" w:rsidRDefault="00511DB7" w:rsidP="006949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39</w:t>
            </w:r>
          </w:p>
          <w:p w:rsidR="000F2FEB" w:rsidRPr="0069498F" w:rsidRDefault="000F2FEB" w:rsidP="00694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imal Behavior</w:t>
            </w:r>
          </w:p>
        </w:tc>
        <w:tc>
          <w:tcPr>
            <w:tcW w:w="7056" w:type="dxa"/>
            <w:vAlign w:val="center"/>
          </w:tcPr>
          <w:p w:rsidR="00DC397A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be types of behavior.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and recognize normal animal behavior.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and recognize abnormal animal behavior.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be common animal behavior problems in companion animals.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be common animal behavior problems in large animals.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animal behavior and veterinary medicine.</w:t>
            </w:r>
          </w:p>
          <w:p w:rsidR="00511DB7" w:rsidRPr="00E23C83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8" w:type="dxa"/>
            <w:vMerge w:val="restart"/>
            <w:vAlign w:val="center"/>
          </w:tcPr>
          <w:p w:rsidR="00DC397A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imal Behavior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ditioning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rinting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appropriate Elimination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inctive Behaviors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rned Behavior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arning 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ling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ification Techniques</w:t>
            </w:r>
          </w:p>
          <w:p w:rsidR="00511DB7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eromones</w:t>
            </w:r>
          </w:p>
          <w:p w:rsidR="00511DB7" w:rsidRPr="0069498F" w:rsidRDefault="00511DB7" w:rsidP="00DC3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terinary Animal-Behaviorist</w:t>
            </w:r>
          </w:p>
        </w:tc>
        <w:tc>
          <w:tcPr>
            <w:tcW w:w="1350" w:type="dxa"/>
            <w:vMerge w:val="restart"/>
            <w:vAlign w:val="center"/>
          </w:tcPr>
          <w:p w:rsidR="00DC397A" w:rsidRPr="0069498F" w:rsidRDefault="00511DB7" w:rsidP="006949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week</w:t>
            </w:r>
          </w:p>
        </w:tc>
      </w:tr>
      <w:tr w:rsidR="00DC397A" w:rsidTr="002103EC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DC397A" w:rsidRDefault="00DC397A" w:rsidP="00694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DC397A" w:rsidRPr="00D163F7" w:rsidRDefault="00DC397A" w:rsidP="00694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DC397A" w:rsidRPr="0074079A" w:rsidRDefault="00DC397A" w:rsidP="00DC3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DC397A" w:rsidRPr="00DC397A" w:rsidRDefault="00DC397A" w:rsidP="00DC3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C397A" w:rsidRDefault="00DC397A" w:rsidP="006949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060D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B6060D" w:rsidRPr="000F2FEB" w:rsidRDefault="000F2FEB" w:rsidP="001D679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Veterinary Science</w:t>
            </w:r>
          </w:p>
        </w:tc>
      </w:tr>
      <w:tr w:rsidR="00B6060D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B6060D" w:rsidRPr="002103EC" w:rsidRDefault="00B6060D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B6060D" w:rsidRPr="002103EC" w:rsidRDefault="00511DB7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B6060D" w:rsidRPr="00390DF9" w:rsidRDefault="00B6060D" w:rsidP="001D6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B6060D" w:rsidRPr="002103EC" w:rsidRDefault="00B6060D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B6060D" w:rsidTr="009513A8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B6060D" w:rsidRPr="0069498F" w:rsidRDefault="00B6060D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B6060D" w:rsidRPr="000F2FEB" w:rsidRDefault="00511DB7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40</w:t>
            </w:r>
          </w:p>
          <w:p w:rsidR="000F2FEB" w:rsidRPr="000F2FEB" w:rsidRDefault="000F2FEB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ic Veterinary Restraint and Handling Procedures</w:t>
            </w:r>
          </w:p>
        </w:tc>
        <w:tc>
          <w:tcPr>
            <w:tcW w:w="7056" w:type="dxa"/>
            <w:vAlign w:val="center"/>
          </w:tcPr>
          <w:p w:rsidR="00B6060D" w:rsidRDefault="00511DB7" w:rsidP="00951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the safety concerns with proper restraint and handling.</w:t>
            </w:r>
          </w:p>
          <w:p w:rsidR="00511DB7" w:rsidRDefault="00511DB7" w:rsidP="00951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derstand the equipment needs for animal restraints.</w:t>
            </w:r>
          </w:p>
          <w:p w:rsidR="00511DB7" w:rsidRDefault="00511DB7" w:rsidP="00951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derstand the circumstances necessary for animal restraint.</w:t>
            </w:r>
          </w:p>
          <w:p w:rsidR="00511DB7" w:rsidRDefault="00511DB7" w:rsidP="00951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rly tie knots used in animal restraint.</w:t>
            </w:r>
          </w:p>
          <w:p w:rsidR="00511DB7" w:rsidRDefault="00511DB7" w:rsidP="00951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rly restrain small companion animals, such as dogs and cats.</w:t>
            </w:r>
          </w:p>
          <w:p w:rsidR="00511DB7" w:rsidRDefault="00511DB7" w:rsidP="00951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rly restrain large animals, such as cattle and horses.</w:t>
            </w:r>
          </w:p>
          <w:p w:rsidR="00511DB7" w:rsidRDefault="00511DB7" w:rsidP="00951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rly restrain exotic animals, such as birds and reptiles.</w:t>
            </w:r>
          </w:p>
          <w:p w:rsidR="00511DB7" w:rsidRPr="00E23C83" w:rsidRDefault="00511DB7" w:rsidP="00951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rly restrain rodents, such as mice and rats.</w:t>
            </w:r>
          </w:p>
        </w:tc>
        <w:tc>
          <w:tcPr>
            <w:tcW w:w="2718" w:type="dxa"/>
            <w:vMerge w:val="restart"/>
            <w:vAlign w:val="center"/>
          </w:tcPr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Aggression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Anesthesia Chamber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Body Language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Cat Bag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Cephalic Vein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Dominance Aggression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Dorsal Recumbency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Dorsal-Ventral (D-V)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Fear Aggression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Half Hitch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Jugular Vein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Knot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Lateral Recumbency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Rabies Pole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Recumbency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Redirected Aggression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Reefer’s Knot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Restraint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aphenous Vein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cruff Technique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edative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quare Knot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itting Restraint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nare Pole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queeze Cage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tanding Restraint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ternal Recumberncy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Stretch Technique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Territorial Aggression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Tranquilizer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Venipuncture</w:t>
            </w:r>
          </w:p>
          <w:p w:rsidR="00390DF9" w:rsidRPr="00390DF9" w:rsidRDefault="00390DF9" w:rsidP="001D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F9">
              <w:rPr>
                <w:rFonts w:ascii="Times New Roman" w:hAnsi="Times New Roman" w:cs="Times New Roman"/>
                <w:sz w:val="20"/>
                <w:szCs w:val="20"/>
              </w:rPr>
              <w:t>Ventral-Dorsal (V-D)</w:t>
            </w:r>
          </w:p>
        </w:tc>
        <w:tc>
          <w:tcPr>
            <w:tcW w:w="1350" w:type="dxa"/>
            <w:vMerge w:val="restart"/>
            <w:vAlign w:val="center"/>
          </w:tcPr>
          <w:p w:rsidR="00B6060D" w:rsidRPr="0069498F" w:rsidRDefault="00FC39E8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Weeks</w:t>
            </w:r>
          </w:p>
        </w:tc>
      </w:tr>
      <w:tr w:rsidR="00B6060D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B6060D" w:rsidRDefault="00B6060D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B6060D" w:rsidRPr="00D163F7" w:rsidRDefault="00B6060D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B6060D" w:rsidRPr="0074079A" w:rsidRDefault="00B6060D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B6060D" w:rsidRPr="00DC397A" w:rsidRDefault="00B6060D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B6060D" w:rsidRDefault="00B6060D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17A1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8117A1" w:rsidRPr="002103EC" w:rsidRDefault="00390DF9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lastRenderedPageBreak/>
              <w:t>Veterinary Science</w:t>
            </w:r>
          </w:p>
        </w:tc>
      </w:tr>
      <w:tr w:rsidR="008117A1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8117A1" w:rsidRPr="002103EC" w:rsidRDefault="00390DF9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8117A1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8117A1" w:rsidRPr="0069498F" w:rsidRDefault="008117A1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8117A1" w:rsidRPr="000F2FEB" w:rsidRDefault="00390DF9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41</w:t>
            </w:r>
          </w:p>
          <w:p w:rsidR="000F2FEB" w:rsidRPr="0069498F" w:rsidRDefault="000F2FE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terinary Safety</w:t>
            </w:r>
          </w:p>
        </w:tc>
        <w:tc>
          <w:tcPr>
            <w:tcW w:w="7056" w:type="dxa"/>
            <w:vAlign w:val="center"/>
          </w:tcPr>
          <w:p w:rsidR="008117A1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e the concerns of human and animal safety in the veterinary industry.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the safety hazards within the veterinary industry.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be and discuss OSHA guidelines in veterinary medicine.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the use of MSD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te the OSHA log and accident report paperwork.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safety signs and equipment.</w:t>
            </w:r>
          </w:p>
          <w:p w:rsidR="00390DF9" w:rsidRPr="00E23C83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safety plan and guidelines in a veterinary facility.</w:t>
            </w:r>
          </w:p>
        </w:tc>
        <w:tc>
          <w:tcPr>
            <w:tcW w:w="2718" w:type="dxa"/>
            <w:vMerge w:val="restart"/>
            <w:vAlign w:val="center"/>
          </w:tcPr>
          <w:p w:rsidR="008117A1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teria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logical Hazard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mical Hazard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motherapy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rolled Substance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rolled Substance- Log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ct Contact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g Enforcement Administration (DEA)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gu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rect Contact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cal Waste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DS Safety Sheets\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HA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site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al Protection Equipment (PPE)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cal Hazard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tozoan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ckettsial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ght-to-Know- Station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eduled Drug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rp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rps Container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ru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onotic Hazards</w:t>
            </w:r>
          </w:p>
          <w:p w:rsidR="00390DF9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</w:p>
          <w:p w:rsidR="00390DF9" w:rsidRPr="0069498F" w:rsidRDefault="00390DF9" w:rsidP="008117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8117A1" w:rsidRPr="0069498F" w:rsidRDefault="00FC39E8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½ Weeks</w:t>
            </w:r>
          </w:p>
        </w:tc>
      </w:tr>
      <w:tr w:rsidR="008117A1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8117A1" w:rsidRDefault="008117A1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8117A1" w:rsidRPr="00D163F7" w:rsidRDefault="008117A1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8117A1" w:rsidRPr="0074079A" w:rsidRDefault="008117A1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8117A1" w:rsidRPr="00DC397A" w:rsidRDefault="008117A1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117A1" w:rsidRDefault="008117A1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17A1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8117A1" w:rsidRPr="002103EC" w:rsidRDefault="00F1274F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lastRenderedPageBreak/>
              <w:t>Veterinary Science</w:t>
            </w:r>
          </w:p>
        </w:tc>
      </w:tr>
      <w:tr w:rsidR="008117A1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8117A1" w:rsidRPr="002103EC" w:rsidRDefault="00F1274F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8117A1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8117A1" w:rsidRPr="0069498F" w:rsidRDefault="008117A1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8117A1" w:rsidRPr="000F2FEB" w:rsidRDefault="00F1274F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43</w:t>
            </w:r>
          </w:p>
          <w:p w:rsidR="000F2FEB" w:rsidRPr="0069498F" w:rsidRDefault="000F2FE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Physical Examination and Patient History</w:t>
            </w:r>
          </w:p>
        </w:tc>
        <w:tc>
          <w:tcPr>
            <w:tcW w:w="7056" w:type="dxa"/>
            <w:vAlign w:val="center"/>
          </w:tcPr>
          <w:p w:rsidR="008117A1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how to obtain a complete patient history.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the importance of patient history.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the tools and supplies necessary for a physical examination.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the importance of the physical examination.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be normal and abnormal body system signs.</w:t>
            </w:r>
          </w:p>
          <w:p w:rsidR="00F1274F" w:rsidRPr="00E23C83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each body system evaluated in the physical examination.</w:t>
            </w:r>
          </w:p>
        </w:tc>
        <w:tc>
          <w:tcPr>
            <w:tcW w:w="2718" w:type="dxa"/>
            <w:vMerge w:val="restart"/>
            <w:vAlign w:val="center"/>
          </w:tcPr>
          <w:p w:rsidR="008117A1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ominal System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opecia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rophy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scultation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ief Complaint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rict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ackles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late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spnea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d Exam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dration Status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umentary System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gnalment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e Pinch Response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age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ogenital System</w:t>
            </w:r>
          </w:p>
          <w:p w:rsidR="00F1274F" w:rsidRPr="0069498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el Barrow Technique</w:t>
            </w:r>
          </w:p>
        </w:tc>
        <w:tc>
          <w:tcPr>
            <w:tcW w:w="1350" w:type="dxa"/>
            <w:vMerge w:val="restart"/>
            <w:vAlign w:val="center"/>
          </w:tcPr>
          <w:p w:rsidR="008117A1" w:rsidRPr="0069498F" w:rsidRDefault="004E4DA5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Weeks</w:t>
            </w:r>
          </w:p>
        </w:tc>
      </w:tr>
      <w:tr w:rsidR="008117A1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8117A1" w:rsidRDefault="008117A1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8117A1" w:rsidRPr="00D163F7" w:rsidRDefault="008117A1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8117A1" w:rsidRPr="0074079A" w:rsidRDefault="008117A1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8117A1" w:rsidRPr="00DC397A" w:rsidRDefault="008117A1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117A1" w:rsidRDefault="008117A1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3C5B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7B3C5B" w:rsidRPr="002103EC" w:rsidRDefault="000F2FEB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Veterinary Science</w:t>
            </w:r>
          </w:p>
        </w:tc>
      </w:tr>
      <w:tr w:rsidR="007B3C5B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7B3C5B" w:rsidRPr="002103EC" w:rsidRDefault="000F2FE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7B3C5B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7B3C5B" w:rsidRPr="0069498F" w:rsidRDefault="007B3C5B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7B3C5B" w:rsidRPr="000F2FEB" w:rsidRDefault="00F1274F" w:rsidP="007B3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44</w:t>
            </w:r>
          </w:p>
          <w:p w:rsidR="00F1274F" w:rsidRPr="0069498F" w:rsidRDefault="00F1274F" w:rsidP="007B3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amination Procedures</w:t>
            </w:r>
          </w:p>
        </w:tc>
        <w:tc>
          <w:tcPr>
            <w:tcW w:w="7056" w:type="dxa"/>
            <w:vAlign w:val="center"/>
          </w:tcPr>
          <w:p w:rsidR="007B3C5B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common examination procedures.</w:t>
            </w:r>
          </w:p>
          <w:p w:rsidR="00F1274F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and describe common procedures with clients.</w:t>
            </w:r>
          </w:p>
          <w:p w:rsidR="00F1274F" w:rsidRPr="00E23C83" w:rsidRDefault="00F1274F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and explain common veterinary terminology and abbreviations relating to examination procedures.</w:t>
            </w:r>
          </w:p>
        </w:tc>
        <w:tc>
          <w:tcPr>
            <w:tcW w:w="2718" w:type="dxa"/>
            <w:vMerge w:val="restart"/>
            <w:vAlign w:val="center"/>
          </w:tcPr>
          <w:p w:rsidR="007B3C5B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Anisicoria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Aural Hematoma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Bradycardia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Calculus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Capillary Refill Time (CRT)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 xml:space="preserve">Carnassial Toots 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Direct PLR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Ectothermic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Endothermic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Fever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Floating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Gingiva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Gingival Hyperplasia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Heart Rate (HR)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Heat Stroke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Hyperthermia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Hyphema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Hypothermia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Indrirect PLR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Mucous Membrane (mm)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Jaundice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Nystagmus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Plaque</w:t>
            </w:r>
          </w:p>
          <w:p w:rsidR="00F1274F" w:rsidRPr="005E616E" w:rsidRDefault="00F1274F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Prophy</w:t>
            </w:r>
            <w:r w:rsidR="005E616E" w:rsidRPr="005E616E">
              <w:rPr>
                <w:rFonts w:ascii="Times New Roman" w:hAnsi="Times New Roman" w:cs="Times New Roman"/>
                <w:sz w:val="20"/>
                <w:szCs w:val="20"/>
              </w:rPr>
              <w:t>laxis</w:t>
            </w:r>
          </w:p>
          <w:p w:rsidR="005E616E" w:rsidRPr="005E616E" w:rsidRDefault="005E616E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Pulse</w:t>
            </w:r>
          </w:p>
          <w:p w:rsidR="005E616E" w:rsidRPr="005E616E" w:rsidRDefault="005E616E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Respiratory Rate (RR)</w:t>
            </w:r>
          </w:p>
          <w:p w:rsidR="005E616E" w:rsidRPr="005E616E" w:rsidRDefault="005E616E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Tachycardia</w:t>
            </w:r>
          </w:p>
          <w:p w:rsidR="005E616E" w:rsidRPr="005E616E" w:rsidRDefault="005E616E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Tooth Abscess</w:t>
            </w:r>
          </w:p>
          <w:p w:rsidR="005E616E" w:rsidRPr="005E616E" w:rsidRDefault="005E616E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TPR</w:t>
            </w:r>
          </w:p>
          <w:p w:rsidR="005E616E" w:rsidRPr="005E616E" w:rsidRDefault="005E616E" w:rsidP="007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Vital Signs</w:t>
            </w:r>
          </w:p>
          <w:p w:rsidR="005E616E" w:rsidRPr="0069498F" w:rsidRDefault="005E616E" w:rsidP="007B3C5B">
            <w:pPr>
              <w:rPr>
                <w:rFonts w:ascii="Times New Roman" w:hAnsi="Times New Roman" w:cs="Times New Roman"/>
                <w:sz w:val="24"/>
              </w:rPr>
            </w:pPr>
            <w:r w:rsidRPr="005E616E">
              <w:rPr>
                <w:rFonts w:ascii="Times New Roman" w:hAnsi="Times New Roman" w:cs="Times New Roman"/>
                <w:sz w:val="20"/>
                <w:szCs w:val="20"/>
              </w:rPr>
              <w:t>Weight Tape</w:t>
            </w:r>
          </w:p>
        </w:tc>
        <w:tc>
          <w:tcPr>
            <w:tcW w:w="1350" w:type="dxa"/>
            <w:vMerge w:val="restart"/>
            <w:vAlign w:val="center"/>
          </w:tcPr>
          <w:p w:rsidR="007B3C5B" w:rsidRPr="0069498F" w:rsidRDefault="004E4DA5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Weeks</w:t>
            </w:r>
          </w:p>
        </w:tc>
      </w:tr>
      <w:tr w:rsidR="007B3C5B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7B3C5B" w:rsidRDefault="007B3C5B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7B3C5B" w:rsidRPr="00D163F7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7B3C5B" w:rsidRPr="0074079A" w:rsidRDefault="007B3C5B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7B3C5B" w:rsidRPr="00DC397A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B3C5B" w:rsidRDefault="007B3C5B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3C5B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7B3C5B" w:rsidRPr="002103EC" w:rsidRDefault="005E616E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Veterinary Science</w:t>
            </w:r>
          </w:p>
        </w:tc>
      </w:tr>
      <w:tr w:rsidR="007B3C5B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7B3C5B" w:rsidRPr="002103EC" w:rsidRDefault="000F2FE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7B3C5B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7B3C5B" w:rsidRPr="0069498F" w:rsidRDefault="007B3C5B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7B3C5B" w:rsidRPr="000F2FEB" w:rsidRDefault="005E616E" w:rsidP="002D3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45</w:t>
            </w:r>
          </w:p>
          <w:p w:rsidR="005E616E" w:rsidRPr="0069498F" w:rsidRDefault="005E616E" w:rsidP="002D3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ital Procedures</w:t>
            </w:r>
          </w:p>
        </w:tc>
        <w:tc>
          <w:tcPr>
            <w:tcW w:w="7056" w:type="dxa"/>
            <w:vAlign w:val="center"/>
          </w:tcPr>
          <w:p w:rsidR="007B3C5B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the proper admission and discharge practices of hospitalized patients.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be how to record observations of hospitalized patients.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ess and determine the handling of emergency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how to tell the gender of animal species.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how to tell the approximate age of an animal.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ho to properly mix and prepare a vaccine.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wound cleaning techniques.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basic bandaging techniques.</w:t>
            </w:r>
          </w:p>
          <w:p w:rsidR="005E616E" w:rsidRDefault="00FC39E8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prop</w:t>
            </w:r>
            <w:r w:rsidR="005E616E">
              <w:rPr>
                <w:rFonts w:ascii="Times New Roman" w:hAnsi="Times New Roman" w:cs="Times New Roman"/>
                <w:sz w:val="24"/>
              </w:rPr>
              <w:t>er procedures for feeding and watering hospitalized patients.</w:t>
            </w:r>
          </w:p>
          <w:p w:rsidR="005E616E" w:rsidRPr="00E23C83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proper isolation ward practices.</w:t>
            </w:r>
          </w:p>
        </w:tc>
        <w:tc>
          <w:tcPr>
            <w:tcW w:w="2718" w:type="dxa"/>
            <w:vMerge w:val="restart"/>
            <w:vAlign w:val="center"/>
          </w:tcPr>
          <w:p w:rsidR="007B3C5B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genital Distance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iration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dage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dage Scissors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ash Cart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tition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luent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ergency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ce Feeding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spital Treatment Board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ogastric Tube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ck Band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tion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Bandage Layer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ondary Bandage Layer</w:t>
            </w:r>
          </w:p>
          <w:p w:rsidR="005E616E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irrups</w:t>
            </w:r>
          </w:p>
          <w:p w:rsidR="005E616E" w:rsidRPr="0069498F" w:rsidRDefault="005E616E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tiary Bandage Layer</w:t>
            </w:r>
          </w:p>
        </w:tc>
        <w:tc>
          <w:tcPr>
            <w:tcW w:w="1350" w:type="dxa"/>
            <w:vMerge w:val="restart"/>
            <w:vAlign w:val="center"/>
          </w:tcPr>
          <w:p w:rsidR="004E4DA5" w:rsidRPr="0069498F" w:rsidRDefault="004E4DA5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Weeks</w:t>
            </w:r>
          </w:p>
        </w:tc>
      </w:tr>
      <w:tr w:rsidR="007B3C5B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7B3C5B" w:rsidRDefault="007B3C5B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7B3C5B" w:rsidRPr="00D163F7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7B3C5B" w:rsidRPr="0074079A" w:rsidRDefault="007B3C5B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7B3C5B" w:rsidRPr="00DC397A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B3C5B" w:rsidRDefault="007B3C5B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3C5B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7B3C5B" w:rsidRPr="002103EC" w:rsidRDefault="00474CE3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Veterinary Science</w:t>
            </w:r>
          </w:p>
        </w:tc>
      </w:tr>
      <w:tr w:rsidR="007B3C5B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7B3C5B" w:rsidRPr="002103EC" w:rsidRDefault="000F2FE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7B3C5B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7B3C5B" w:rsidRPr="0069498F" w:rsidRDefault="007B3C5B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6E1B4D" w:rsidRPr="000F2FEB" w:rsidRDefault="005E616E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46</w:t>
            </w:r>
          </w:p>
          <w:p w:rsidR="005E616E" w:rsidRPr="0082781D" w:rsidRDefault="005E616E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oming Procedures</w:t>
            </w:r>
          </w:p>
        </w:tc>
        <w:tc>
          <w:tcPr>
            <w:tcW w:w="7056" w:type="dxa"/>
            <w:vAlign w:val="center"/>
          </w:tcPr>
          <w:p w:rsidR="006E1B4D" w:rsidRDefault="005E616E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 and describe common grooming procedures performed in a veterinary facility.</w:t>
            </w:r>
          </w:p>
          <w:p w:rsidR="005E616E" w:rsidRDefault="005E616E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 grooming equipment and tools through proper sanitation and care.</w:t>
            </w:r>
          </w:p>
          <w:p w:rsidR="005E616E" w:rsidRDefault="005E616E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 a brush-out- of patients, including patients that may be matted.</w:t>
            </w:r>
          </w:p>
          <w:p w:rsidR="005E616E" w:rsidRDefault="005E616E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proper maintenance and care of clippers and blades.</w:t>
            </w:r>
          </w:p>
          <w:p w:rsidR="005E616E" w:rsidRDefault="00474CE3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trim, clip, and shave patients using clippers and appropriate blades.</w:t>
            </w:r>
          </w:p>
          <w:p w:rsidR="00474CE3" w:rsidRDefault="00474CE3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clean normal ears of a patient.</w:t>
            </w:r>
          </w:p>
          <w:p w:rsidR="00474CE3" w:rsidRDefault="00474CE3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trim nails of a patient.</w:t>
            </w:r>
          </w:p>
          <w:p w:rsidR="00474CE3" w:rsidRDefault="00474CE3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express anal sacs using external expression techniques.</w:t>
            </w:r>
          </w:p>
          <w:p w:rsidR="00474CE3" w:rsidRDefault="00474CE3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bathe patients.</w:t>
            </w:r>
          </w:p>
          <w:p w:rsidR="00474CE3" w:rsidRPr="003C0E1F" w:rsidRDefault="00474CE3" w:rsidP="00BB6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dry patients.</w:t>
            </w:r>
          </w:p>
        </w:tc>
        <w:tc>
          <w:tcPr>
            <w:tcW w:w="2718" w:type="dxa"/>
            <w:vMerge w:val="restart"/>
            <w:vAlign w:val="center"/>
          </w:tcPr>
          <w:p w:rsidR="002D64C8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 Glands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thing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ushing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pper Guard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pping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bing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pping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oming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atin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 Splitter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il Bed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na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ck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ving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lver Nitrate Stick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yptic Powder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ming</w:t>
            </w:r>
          </w:p>
          <w:p w:rsidR="00474CE3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mpanic Membrane</w:t>
            </w:r>
          </w:p>
          <w:p w:rsidR="00474CE3" w:rsidRPr="0069498F" w:rsidRDefault="00474CE3" w:rsidP="00BB6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B3C5B" w:rsidRPr="0069498F" w:rsidRDefault="00FC39E8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½ Weeks</w:t>
            </w:r>
          </w:p>
        </w:tc>
      </w:tr>
      <w:tr w:rsidR="007B3C5B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7B3C5B" w:rsidRDefault="007B3C5B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7B3C5B" w:rsidRPr="00D163F7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7B3C5B" w:rsidRPr="0074079A" w:rsidRDefault="007B3C5B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7B3C5B" w:rsidRPr="00DC397A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B3C5B" w:rsidRDefault="007B3C5B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3C5B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7B3C5B" w:rsidRPr="002103EC" w:rsidRDefault="00474CE3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Veterinary Science</w:t>
            </w:r>
          </w:p>
        </w:tc>
      </w:tr>
      <w:tr w:rsidR="007B3C5B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7B3C5B" w:rsidRPr="002103EC" w:rsidRDefault="000F2FE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7B3C5B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7B3C5B" w:rsidRPr="0069498F" w:rsidRDefault="007B3C5B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7B3C5B" w:rsidRPr="000F2FEB" w:rsidRDefault="00474CE3" w:rsidP="00EC29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47</w:t>
            </w:r>
          </w:p>
          <w:p w:rsidR="00474CE3" w:rsidRPr="0069498F" w:rsidRDefault="00474CE3" w:rsidP="00EC2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terinary Assisting Procedures</w:t>
            </w:r>
          </w:p>
        </w:tc>
        <w:tc>
          <w:tcPr>
            <w:tcW w:w="7056" w:type="dxa"/>
            <w:vAlign w:val="center"/>
          </w:tcPr>
          <w:p w:rsidR="007B3C5B" w:rsidRDefault="00474CE3" w:rsidP="00EC2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e the need for dental care for patients and perform basic teeth-brushing techniques.</w:t>
            </w:r>
          </w:p>
          <w:p w:rsidR="00474CE3" w:rsidRDefault="00474CE3" w:rsidP="00EC2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and perform the proper method of filling a syringe and labeling the syringe.</w:t>
            </w:r>
          </w:p>
          <w:p w:rsidR="00474CE3" w:rsidRDefault="00474CE3" w:rsidP="00EC2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and perform subcutaneous, intranasal and intermuscular injections.</w:t>
            </w:r>
          </w:p>
          <w:p w:rsidR="00474CE3" w:rsidRDefault="00474CE3" w:rsidP="00EC2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how to administer SQ fluids.</w:t>
            </w:r>
          </w:p>
          <w:p w:rsidR="00474CE3" w:rsidRDefault="00474CE3" w:rsidP="00EC2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the importance of monitoring IV catheters and fluids.</w:t>
            </w:r>
          </w:p>
          <w:p w:rsidR="00474CE3" w:rsidRDefault="00474CE3" w:rsidP="00EC2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the importance of socialization and exercise of a hospital patient.</w:t>
            </w:r>
          </w:p>
          <w:p w:rsidR="00474CE3" w:rsidRDefault="00474CE3" w:rsidP="00EC2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the euthanasia procedure.</w:t>
            </w:r>
          </w:p>
          <w:p w:rsidR="00474CE3" w:rsidRPr="00E23C83" w:rsidRDefault="00474CE3" w:rsidP="00EC2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veterinary laundering techniques.</w:t>
            </w:r>
          </w:p>
        </w:tc>
        <w:tc>
          <w:tcPr>
            <w:tcW w:w="2718" w:type="dxa"/>
            <w:vMerge w:val="restart"/>
            <w:vAlign w:val="center"/>
          </w:tcPr>
          <w:p w:rsidR="007B3C5B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Agonal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Aspiration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Buccal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Cyanotic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Dental Prophylaxis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Dentifrices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Epaxial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Euthanasia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Fingerbrush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Flow Rate</w:t>
            </w:r>
          </w:p>
          <w:p w:rsidR="00474CE3" w:rsidRPr="00474CE3" w:rsidRDefault="00264C4A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Gauge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Hamstring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Heparinized Saline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Infusion Pump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Injection Port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Intramuscular (IM)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Intranasal (IN)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IV Catheter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Labial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Lactated Ringers Solution(LRS)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Macrodrip Line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Microdrip Line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Occlusal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Patency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Phlebitis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Pitting Edema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Quadriceps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Spike Port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Subcutaneous (SQ)</w:t>
            </w:r>
          </w:p>
          <w:p w:rsidR="00474CE3" w:rsidRPr="00474CE3" w:rsidRDefault="00474CE3" w:rsidP="00EC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Subcutaneous Fluids</w:t>
            </w:r>
          </w:p>
          <w:p w:rsidR="00474CE3" w:rsidRPr="0069498F" w:rsidRDefault="00474CE3" w:rsidP="00EC29E1">
            <w:pPr>
              <w:rPr>
                <w:rFonts w:ascii="Times New Roman" w:hAnsi="Times New Roman" w:cs="Times New Roman"/>
                <w:sz w:val="24"/>
              </w:rPr>
            </w:pPr>
            <w:r w:rsidRPr="00474CE3">
              <w:rPr>
                <w:rFonts w:ascii="Times New Roman" w:hAnsi="Times New Roman" w:cs="Times New Roman"/>
                <w:sz w:val="20"/>
                <w:szCs w:val="20"/>
              </w:rPr>
              <w:t>Viscous</w:t>
            </w:r>
          </w:p>
        </w:tc>
        <w:tc>
          <w:tcPr>
            <w:tcW w:w="1350" w:type="dxa"/>
            <w:vMerge w:val="restart"/>
            <w:vAlign w:val="center"/>
          </w:tcPr>
          <w:p w:rsidR="007B3C5B" w:rsidRPr="0069498F" w:rsidRDefault="007B3C5B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3C5B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7B3C5B" w:rsidRDefault="007B3C5B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7B3C5B" w:rsidRPr="00D163F7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7B3C5B" w:rsidRPr="0074079A" w:rsidRDefault="007B3C5B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7B3C5B" w:rsidRPr="00DC397A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B3C5B" w:rsidRDefault="007B3C5B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467F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A7467F" w:rsidRPr="002103EC" w:rsidRDefault="00264C4A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Veterinary Science</w:t>
            </w:r>
          </w:p>
        </w:tc>
      </w:tr>
      <w:tr w:rsidR="00A7467F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A7467F" w:rsidRPr="002103EC" w:rsidRDefault="00A7467F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A7467F" w:rsidRPr="002103EC" w:rsidRDefault="000F2FE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A7467F" w:rsidRPr="002103EC" w:rsidRDefault="00A7467F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A7467F" w:rsidRPr="002103EC" w:rsidRDefault="00A7467F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A7467F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A7467F" w:rsidRPr="0069498F" w:rsidRDefault="00A7467F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A7467F" w:rsidRPr="000F2FEB" w:rsidRDefault="00264C4A" w:rsidP="00F411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48</w:t>
            </w:r>
          </w:p>
          <w:p w:rsidR="00264C4A" w:rsidRPr="0069498F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oratory Procedures</w:t>
            </w:r>
          </w:p>
        </w:tc>
        <w:tc>
          <w:tcPr>
            <w:tcW w:w="7056" w:type="dxa"/>
            <w:vAlign w:val="center"/>
          </w:tcPr>
          <w:p w:rsidR="00A7467F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y common laboratory equipment used in a veterinary facility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proper collection of a fecal sample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conduct a gross fecal examination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prepare a fecal smear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set up a fecal floatation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prepare a blood sample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prepare a usable blood smear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stain a blood smear using Wright’s strain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 complete CBC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complete a blood chemistry sample using in-house analyzers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use assorted serologic testing kits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collect a voided urine sample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conduct a gross urine examination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determine urine specific gravity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understand and conduct urine chemistries using test strips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prepare urine sediment for microscopic examination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collect a sample for culture and sensitivity.</w:t>
            </w:r>
          </w:p>
          <w:p w:rsidR="00264C4A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prepare a gram stain smear.</w:t>
            </w:r>
          </w:p>
          <w:p w:rsidR="00264C4A" w:rsidRPr="00F411BD" w:rsidRDefault="00264C4A" w:rsidP="00F41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how to properly set up equipment and materials for a veterinary necropsy.</w:t>
            </w:r>
          </w:p>
        </w:tc>
        <w:tc>
          <w:tcPr>
            <w:tcW w:w="2718" w:type="dxa"/>
            <w:vMerge w:val="restart"/>
            <w:vAlign w:val="center"/>
          </w:tcPr>
          <w:p w:rsidR="00A7467F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Anticoagulant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Blood Chemistry Analyzer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Blood Plasma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Blood Serum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Blood Smear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Budding Yeast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Buffy Coat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apillary Action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atheterized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entrifuge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entrifuge Tube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hem. Strip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occi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Serologic Test Kit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omplete Blood Count (CBC)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onical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oplin Jar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overslip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ulture and Sensitivity (C/S)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Cystocentesis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Decant</w:t>
            </w:r>
          </w:p>
          <w:p w:rsidR="00264C4A" w:rsidRPr="006D10EF" w:rsidRDefault="00264C4A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Diaphram Mechanism</w:t>
            </w:r>
          </w:p>
          <w:p w:rsidR="00264C4A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Dip Sticks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Electrolytes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Erythrocytes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Eye Piece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Feathered Edge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Fecal Floation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cal Sample 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Fecal Smear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Flocculent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Focus Knob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Formalin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Gram Negative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Gram Positive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Gram Stain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Gross Examination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Hematocrit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Hematology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Hemolysis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In-House Testing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Lens Objective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Medium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Microhematocrit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Microhematocrit Tube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Midstream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Morphology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Necropsy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Oil Immersion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Packed Cell Volume (PCV)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Panel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Plasma Protein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Reagent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Regent Strips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Lab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Refractometer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s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tors</w:t>
            </w: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SNAP Test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EF">
              <w:rPr>
                <w:rFonts w:ascii="Times New Roman" w:eastAsia="Times New Roman" w:hAnsi="Times New Roman" w:cs="Times New Roman"/>
                <w:sz w:val="20"/>
                <w:szCs w:val="20"/>
              </w:rPr>
              <w:t>Specific Gravity (SG)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ge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 Protein (TP)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inalysis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cutainer Tube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ided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ole Blood</w:t>
            </w:r>
          </w:p>
          <w:p w:rsid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0EF" w:rsidRPr="006D10EF" w:rsidRDefault="006D10EF" w:rsidP="001D6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0EF" w:rsidRPr="00F411BD" w:rsidRDefault="006D10EF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A7467F" w:rsidRPr="0069498F" w:rsidRDefault="00FC39E8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Weeks</w:t>
            </w:r>
          </w:p>
        </w:tc>
      </w:tr>
      <w:tr w:rsidR="00A7467F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A7467F" w:rsidRDefault="00A7467F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A7467F" w:rsidRPr="00D163F7" w:rsidRDefault="00A7467F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A7467F" w:rsidRPr="0074079A" w:rsidRDefault="00A7467F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A7467F" w:rsidRPr="00DC397A" w:rsidRDefault="00A7467F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7467F" w:rsidRDefault="00A7467F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467F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A7467F" w:rsidRPr="002103EC" w:rsidRDefault="006D10EF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Veterinary Science</w:t>
            </w:r>
          </w:p>
        </w:tc>
      </w:tr>
      <w:tr w:rsidR="00A7467F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A7467F" w:rsidRPr="002103EC" w:rsidRDefault="00A7467F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A7467F" w:rsidRPr="002103EC" w:rsidRDefault="000F2FE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A7467F" w:rsidRPr="002103EC" w:rsidRDefault="00A7467F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A7467F" w:rsidRPr="002103EC" w:rsidRDefault="00A7467F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A7467F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A7467F" w:rsidRPr="0069498F" w:rsidRDefault="00A7467F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A7467F" w:rsidRPr="000F2FEB" w:rsidRDefault="006D10EF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apter 50</w:t>
            </w:r>
          </w:p>
          <w:p w:rsidR="006D10EF" w:rsidRPr="0069498F" w:rsidRDefault="006D10EF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armacy Procedures</w:t>
            </w:r>
          </w:p>
        </w:tc>
        <w:tc>
          <w:tcPr>
            <w:tcW w:w="7056" w:type="dxa"/>
            <w:vAlign w:val="center"/>
          </w:tcPr>
          <w:p w:rsidR="00A7467F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how to interpret a prescription.</w:t>
            </w:r>
          </w:p>
          <w:p w:rsidR="006D10EF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how to read labels correctly.</w:t>
            </w:r>
          </w:p>
          <w:p w:rsidR="006D10EF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how properly label a dispensing container.</w:t>
            </w:r>
          </w:p>
          <w:p w:rsidR="006D10EF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culate the proper quantity of medication to dispense.</w:t>
            </w:r>
          </w:p>
          <w:p w:rsidR="006D10EF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how to properly use a pill counting tray to count medication.</w:t>
            </w:r>
          </w:p>
          <w:p w:rsidR="006D10EF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how to process a log controlled substance according to DEA regulations.</w:t>
            </w:r>
          </w:p>
          <w:p w:rsidR="006D10EF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how to administer oral medications to a patient.</w:t>
            </w:r>
          </w:p>
          <w:p w:rsidR="006D10EF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how to administer typical medications to a patient.</w:t>
            </w:r>
          </w:p>
          <w:p w:rsidR="006D10EF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e how to properly store medications in the pharmacy according to manufacturer labels.</w:t>
            </w:r>
          </w:p>
          <w:p w:rsidR="006D10EF" w:rsidRPr="00E23C83" w:rsidRDefault="006D10EF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the importance of accuracy with pharmacy skills.</w:t>
            </w:r>
          </w:p>
        </w:tc>
        <w:tc>
          <w:tcPr>
            <w:tcW w:w="2718" w:type="dxa"/>
            <w:vMerge w:val="restart"/>
            <w:vAlign w:val="center"/>
          </w:tcPr>
          <w:p w:rsidR="00A7467F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ral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lling gun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rolled Substance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rolled Substance License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rolled Substance Log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m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g Enforcement Agency (DEA)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ar Mites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fficacy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matoma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er-The-Counter Drugs (OTC)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t Piller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rmacy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ll Counting Tray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na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cription (Rx)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cription Drug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cription Label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eduled Drug</w:t>
            </w:r>
          </w:p>
          <w:p w:rsidR="000F2FEB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ical</w:t>
            </w:r>
          </w:p>
          <w:p w:rsidR="000F2FEB" w:rsidRPr="0069498F" w:rsidRDefault="000F2FEB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gus</w:t>
            </w:r>
          </w:p>
        </w:tc>
        <w:tc>
          <w:tcPr>
            <w:tcW w:w="1350" w:type="dxa"/>
            <w:vMerge w:val="restart"/>
            <w:vAlign w:val="center"/>
          </w:tcPr>
          <w:p w:rsidR="00A7467F" w:rsidRPr="0069498F" w:rsidRDefault="004E4DA5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½ Weeks</w:t>
            </w:r>
          </w:p>
        </w:tc>
      </w:tr>
      <w:tr w:rsidR="00A7467F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A7467F" w:rsidRDefault="00A7467F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A7467F" w:rsidRPr="00D163F7" w:rsidRDefault="00A7467F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A7467F" w:rsidRPr="0074079A" w:rsidRDefault="00A7467F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A7467F" w:rsidRPr="00DC397A" w:rsidRDefault="00A7467F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7467F" w:rsidRDefault="00A7467F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56F2" w:rsidRDefault="00C556F2" w:rsidP="00A7467F"/>
    <w:sectPr w:rsidR="00C556F2" w:rsidSect="00E20030">
      <w:foot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9E" w:rsidRDefault="001D679E" w:rsidP="00B6060D">
      <w:pPr>
        <w:spacing w:after="0" w:line="240" w:lineRule="auto"/>
      </w:pPr>
      <w:r>
        <w:separator/>
      </w:r>
    </w:p>
  </w:endnote>
  <w:endnote w:type="continuationSeparator" w:id="0">
    <w:p w:rsidR="001D679E" w:rsidRDefault="001D679E" w:rsidP="00B6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1820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D679E" w:rsidRDefault="001D67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C5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D679E" w:rsidRDefault="001D6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9E" w:rsidRDefault="001D679E" w:rsidP="00B6060D">
      <w:pPr>
        <w:spacing w:after="0" w:line="240" w:lineRule="auto"/>
      </w:pPr>
      <w:r>
        <w:separator/>
      </w:r>
    </w:p>
  </w:footnote>
  <w:footnote w:type="continuationSeparator" w:id="0">
    <w:p w:rsidR="001D679E" w:rsidRDefault="001D679E" w:rsidP="00B6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FE0"/>
    <w:multiLevelType w:val="hybridMultilevel"/>
    <w:tmpl w:val="36BAF6A4"/>
    <w:lvl w:ilvl="0" w:tplc="F104D5A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C90"/>
    <w:multiLevelType w:val="hybridMultilevel"/>
    <w:tmpl w:val="80E0B00E"/>
    <w:lvl w:ilvl="0" w:tplc="FE467DF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78D7"/>
    <w:multiLevelType w:val="hybridMultilevel"/>
    <w:tmpl w:val="59F6A0A6"/>
    <w:lvl w:ilvl="0" w:tplc="698C94F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832"/>
    <w:multiLevelType w:val="hybridMultilevel"/>
    <w:tmpl w:val="742659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90D"/>
    <w:multiLevelType w:val="hybridMultilevel"/>
    <w:tmpl w:val="92A68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038A"/>
    <w:multiLevelType w:val="hybridMultilevel"/>
    <w:tmpl w:val="FEBE7602"/>
    <w:lvl w:ilvl="0" w:tplc="5F5A98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5E88"/>
    <w:multiLevelType w:val="hybridMultilevel"/>
    <w:tmpl w:val="D2F20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86B08"/>
    <w:multiLevelType w:val="hybridMultilevel"/>
    <w:tmpl w:val="A99A1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31BED"/>
    <w:multiLevelType w:val="hybridMultilevel"/>
    <w:tmpl w:val="13CCD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73512"/>
    <w:multiLevelType w:val="hybridMultilevel"/>
    <w:tmpl w:val="D796287A"/>
    <w:lvl w:ilvl="0" w:tplc="BC208D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6132F"/>
    <w:multiLevelType w:val="hybridMultilevel"/>
    <w:tmpl w:val="3AD44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95E70"/>
    <w:multiLevelType w:val="hybridMultilevel"/>
    <w:tmpl w:val="58B8F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85090"/>
    <w:multiLevelType w:val="hybridMultilevel"/>
    <w:tmpl w:val="B4B87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B2044"/>
    <w:multiLevelType w:val="hybridMultilevel"/>
    <w:tmpl w:val="29528ACE"/>
    <w:lvl w:ilvl="0" w:tplc="5F5A98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1A84"/>
    <w:multiLevelType w:val="hybridMultilevel"/>
    <w:tmpl w:val="F8043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C4B0A"/>
    <w:multiLevelType w:val="hybridMultilevel"/>
    <w:tmpl w:val="F7D42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4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8F"/>
    <w:rsid w:val="00004063"/>
    <w:rsid w:val="000531A7"/>
    <w:rsid w:val="0006056F"/>
    <w:rsid w:val="000873D3"/>
    <w:rsid w:val="000F2FEB"/>
    <w:rsid w:val="00137108"/>
    <w:rsid w:val="001C0CAC"/>
    <w:rsid w:val="001D679E"/>
    <w:rsid w:val="002103EC"/>
    <w:rsid w:val="00264C4A"/>
    <w:rsid w:val="00287813"/>
    <w:rsid w:val="0029717B"/>
    <w:rsid w:val="002B0835"/>
    <w:rsid w:val="002D3E2A"/>
    <w:rsid w:val="002D64C8"/>
    <w:rsid w:val="002D7D0A"/>
    <w:rsid w:val="002F753C"/>
    <w:rsid w:val="0036104C"/>
    <w:rsid w:val="00390DF9"/>
    <w:rsid w:val="003C0E1F"/>
    <w:rsid w:val="003F660A"/>
    <w:rsid w:val="003F79DB"/>
    <w:rsid w:val="00413EA8"/>
    <w:rsid w:val="00426E1C"/>
    <w:rsid w:val="004529CF"/>
    <w:rsid w:val="00474CE3"/>
    <w:rsid w:val="004E4DA5"/>
    <w:rsid w:val="00511DB7"/>
    <w:rsid w:val="00531600"/>
    <w:rsid w:val="005772DC"/>
    <w:rsid w:val="005D7F23"/>
    <w:rsid w:val="005E616E"/>
    <w:rsid w:val="00606D43"/>
    <w:rsid w:val="00646473"/>
    <w:rsid w:val="006728A4"/>
    <w:rsid w:val="0069498F"/>
    <w:rsid w:val="006D10EF"/>
    <w:rsid w:val="006E1B4D"/>
    <w:rsid w:val="0071243F"/>
    <w:rsid w:val="0074079A"/>
    <w:rsid w:val="00776D85"/>
    <w:rsid w:val="007B0B82"/>
    <w:rsid w:val="007B3C5B"/>
    <w:rsid w:val="00800710"/>
    <w:rsid w:val="008117A1"/>
    <w:rsid w:val="0081288F"/>
    <w:rsid w:val="0082781D"/>
    <w:rsid w:val="0086131D"/>
    <w:rsid w:val="00873C28"/>
    <w:rsid w:val="00891858"/>
    <w:rsid w:val="008D0CCE"/>
    <w:rsid w:val="00913D49"/>
    <w:rsid w:val="009513A8"/>
    <w:rsid w:val="00967551"/>
    <w:rsid w:val="0098605C"/>
    <w:rsid w:val="0099778F"/>
    <w:rsid w:val="00A07009"/>
    <w:rsid w:val="00A171B6"/>
    <w:rsid w:val="00A4332C"/>
    <w:rsid w:val="00A47EE9"/>
    <w:rsid w:val="00A7467F"/>
    <w:rsid w:val="00A91D8A"/>
    <w:rsid w:val="00AB2956"/>
    <w:rsid w:val="00AC0A59"/>
    <w:rsid w:val="00B35030"/>
    <w:rsid w:val="00B6060D"/>
    <w:rsid w:val="00B67B0C"/>
    <w:rsid w:val="00BB05AE"/>
    <w:rsid w:val="00BB6755"/>
    <w:rsid w:val="00BD2025"/>
    <w:rsid w:val="00C556F2"/>
    <w:rsid w:val="00C946C3"/>
    <w:rsid w:val="00C96891"/>
    <w:rsid w:val="00CA0E46"/>
    <w:rsid w:val="00CC7FE9"/>
    <w:rsid w:val="00D148FD"/>
    <w:rsid w:val="00D163F7"/>
    <w:rsid w:val="00D55F0D"/>
    <w:rsid w:val="00D57913"/>
    <w:rsid w:val="00D62891"/>
    <w:rsid w:val="00DC397A"/>
    <w:rsid w:val="00DE0A01"/>
    <w:rsid w:val="00E071DB"/>
    <w:rsid w:val="00E20030"/>
    <w:rsid w:val="00E23C83"/>
    <w:rsid w:val="00E405EA"/>
    <w:rsid w:val="00EA7F7A"/>
    <w:rsid w:val="00EC29E1"/>
    <w:rsid w:val="00EE099B"/>
    <w:rsid w:val="00F1274F"/>
    <w:rsid w:val="00F411BD"/>
    <w:rsid w:val="00FC39E8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E80F7-FA42-4E6F-9EFA-B1AA2221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0D"/>
  </w:style>
  <w:style w:type="paragraph" w:styleId="Footer">
    <w:name w:val="footer"/>
    <w:basedOn w:val="Normal"/>
    <w:link w:val="FooterChar"/>
    <w:uiPriority w:val="99"/>
    <w:unhideWhenUsed/>
    <w:rsid w:val="00B6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0D"/>
  </w:style>
  <w:style w:type="paragraph" w:styleId="ListParagraph">
    <w:name w:val="List Paragraph"/>
    <w:basedOn w:val="Normal"/>
    <w:uiPriority w:val="34"/>
    <w:qFormat/>
    <w:rsid w:val="00EA7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D468-9706-48D8-B389-A628D73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ustomer</dc:creator>
  <cp:keywords/>
  <dc:description/>
  <cp:lastModifiedBy>Bill Chilman</cp:lastModifiedBy>
  <cp:revision>2</cp:revision>
  <cp:lastPrinted>2011-07-07T13:42:00Z</cp:lastPrinted>
  <dcterms:created xsi:type="dcterms:W3CDTF">2017-09-13T12:15:00Z</dcterms:created>
  <dcterms:modified xsi:type="dcterms:W3CDTF">2017-09-13T12:15:00Z</dcterms:modified>
</cp:coreProperties>
</file>